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zyjęcie dziecka w 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10D61"/>
    <w:rsid w:val="00093EAE"/>
    <w:rsid w:val="00146794"/>
    <w:rsid w:val="00452170"/>
    <w:rsid w:val="00567BA7"/>
    <w:rsid w:val="005A629B"/>
    <w:rsid w:val="008A4FAB"/>
    <w:rsid w:val="00952749"/>
    <w:rsid w:val="009B4032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763C-DB55-400C-A2A5-499E2519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Elcia</cp:lastModifiedBy>
  <cp:revision>2</cp:revision>
  <dcterms:created xsi:type="dcterms:W3CDTF">2020-05-07T17:35:00Z</dcterms:created>
  <dcterms:modified xsi:type="dcterms:W3CDTF">2020-05-07T17:35:00Z</dcterms:modified>
</cp:coreProperties>
</file>